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403A5F" w:rsidRDefault="003C2A73" w:rsidP="003C2A73">
      <w:pPr>
        <w:rPr>
          <w:rFonts w:ascii="Arial" w:hAnsi="Arial" w:cs="Arial"/>
          <w:b/>
          <w:lang w:val="en-US"/>
        </w:rPr>
      </w:pPr>
      <w:r w:rsidRPr="001C542B">
        <w:rPr>
          <w:rFonts w:ascii="Arial" w:hAnsi="Arial" w:cs="Arial"/>
          <w:b/>
        </w:rPr>
        <w:t>Протокол №</w:t>
      </w:r>
      <w:r w:rsidR="009920EB" w:rsidRPr="001C542B">
        <w:rPr>
          <w:rFonts w:ascii="Arial" w:hAnsi="Arial" w:cs="Arial"/>
          <w:b/>
          <w:lang w:val="ru-RU"/>
        </w:rPr>
        <w:t>1</w:t>
      </w:r>
      <w:r w:rsidR="0014671A">
        <w:rPr>
          <w:rFonts w:ascii="Arial" w:hAnsi="Arial" w:cs="Arial"/>
          <w:b/>
          <w:lang w:val="en-US"/>
        </w:rPr>
        <w:t>3</w:t>
      </w:r>
    </w:p>
    <w:p w:rsidR="00204CBC" w:rsidRPr="001C542B" w:rsidRDefault="003C2A73" w:rsidP="003C2A73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>От заседание на ОИК- Априлци</w:t>
      </w:r>
    </w:p>
    <w:p w:rsidR="00DB52B1" w:rsidRPr="001C542B" w:rsidRDefault="003C2A73" w:rsidP="003C2A73">
      <w:pPr>
        <w:rPr>
          <w:rFonts w:ascii="Arial" w:hAnsi="Arial" w:cs="Arial"/>
        </w:rPr>
      </w:pPr>
      <w:r w:rsidRPr="001C542B">
        <w:rPr>
          <w:rFonts w:ascii="Arial" w:hAnsi="Arial" w:cs="Arial"/>
        </w:rPr>
        <w:t xml:space="preserve">Днес, </w:t>
      </w:r>
      <w:r w:rsidR="0014671A">
        <w:rPr>
          <w:rFonts w:ascii="Arial" w:hAnsi="Arial" w:cs="Arial"/>
          <w:lang w:val="en-US"/>
        </w:rPr>
        <w:t>1</w:t>
      </w:r>
      <w:r w:rsidR="0014671A">
        <w:rPr>
          <w:rFonts w:ascii="Arial" w:hAnsi="Arial" w:cs="Arial"/>
        </w:rPr>
        <w:t>октомври</w:t>
      </w:r>
      <w:r w:rsidRPr="001C542B">
        <w:rPr>
          <w:rFonts w:ascii="Arial" w:hAnsi="Arial" w:cs="Arial"/>
        </w:rPr>
        <w:t xml:space="preserve"> 2015 г., в Заседателната зала на община Априлци, се проведе </w:t>
      </w:r>
      <w:r w:rsidR="003E02D6" w:rsidRPr="001C542B">
        <w:rPr>
          <w:rFonts w:ascii="Arial" w:hAnsi="Arial" w:cs="Arial"/>
        </w:rPr>
        <w:t xml:space="preserve">редовно </w:t>
      </w:r>
      <w:r w:rsidRPr="001C542B">
        <w:rPr>
          <w:rFonts w:ascii="Arial" w:hAnsi="Arial" w:cs="Arial"/>
        </w:rPr>
        <w:t>заседание</w:t>
      </w:r>
      <w:r w:rsidR="003E02D6" w:rsidRPr="001C542B">
        <w:rPr>
          <w:rFonts w:ascii="Arial" w:hAnsi="Arial" w:cs="Arial"/>
        </w:rPr>
        <w:t xml:space="preserve"> на ОИК, свикано от председателя Снежина Стоянова. Присъстваха </w:t>
      </w:r>
      <w:r w:rsidR="00DB52B1" w:rsidRPr="001C542B">
        <w:rPr>
          <w:rFonts w:ascii="Arial" w:hAnsi="Arial" w:cs="Arial"/>
        </w:rPr>
        <w:t>всички ч</w:t>
      </w:r>
      <w:r w:rsidR="00B70A82">
        <w:rPr>
          <w:rFonts w:ascii="Arial" w:hAnsi="Arial" w:cs="Arial"/>
        </w:rPr>
        <w:t>ленове на ОИК</w:t>
      </w:r>
      <w:r w:rsidR="0014671A">
        <w:rPr>
          <w:rFonts w:ascii="Arial" w:hAnsi="Arial" w:cs="Arial"/>
        </w:rPr>
        <w:t>, с изключение на Петър Балджиев, Христина Лалева и Тошко Топалов</w:t>
      </w:r>
      <w:r w:rsidR="00B70A82">
        <w:rPr>
          <w:rFonts w:ascii="Arial" w:hAnsi="Arial" w:cs="Arial"/>
          <w:lang w:val="en-US"/>
        </w:rPr>
        <w:t xml:space="preserve">. </w:t>
      </w:r>
      <w:r w:rsidR="003E02D6" w:rsidRPr="001C542B">
        <w:rPr>
          <w:rFonts w:ascii="Arial" w:hAnsi="Arial" w:cs="Arial"/>
        </w:rPr>
        <w:t>Заседанието има кворум и може да взема решения.</w:t>
      </w:r>
    </w:p>
    <w:p w:rsidR="00B16C3E" w:rsidRPr="001C542B" w:rsidRDefault="005A2F77" w:rsidP="00123CC5">
      <w:pPr>
        <w:rPr>
          <w:rFonts w:ascii="Arial" w:hAnsi="Arial" w:cs="Arial"/>
        </w:rPr>
      </w:pPr>
      <w:r w:rsidRPr="001C542B">
        <w:rPr>
          <w:rFonts w:ascii="Arial" w:hAnsi="Arial" w:cs="Arial"/>
        </w:rPr>
        <w:t>Заседанието се води от Председателя на ОИК</w:t>
      </w:r>
      <w:r w:rsidR="00DE6CB4" w:rsidRPr="001C542B">
        <w:rPr>
          <w:rFonts w:ascii="Arial" w:hAnsi="Arial" w:cs="Arial"/>
        </w:rPr>
        <w:t xml:space="preserve"> С. Стоянова</w:t>
      </w:r>
      <w:r w:rsidRPr="001C542B">
        <w:rPr>
          <w:rFonts w:ascii="Arial" w:hAnsi="Arial" w:cs="Arial"/>
        </w:rPr>
        <w:t>, която предложи по обявения дневен ред обсъждане и вземане на решение относно:</w:t>
      </w:r>
    </w:p>
    <w:p w:rsidR="00B62F5C" w:rsidRPr="00A20C0E" w:rsidRDefault="00776B78" w:rsidP="00A20C0E">
      <w:pPr>
        <w:pStyle w:val="a3"/>
        <w:numPr>
          <w:ilvl w:val="0"/>
          <w:numId w:val="23"/>
        </w:numPr>
        <w:rPr>
          <w:rFonts w:ascii="Arial" w:hAnsi="Arial" w:cs="Arial"/>
        </w:rPr>
      </w:pPr>
      <w:r w:rsidRPr="00A20C0E">
        <w:rPr>
          <w:rFonts w:ascii="Arial" w:hAnsi="Arial" w:cs="Arial"/>
        </w:rPr>
        <w:t xml:space="preserve">Съгласно  Решение № </w:t>
      </w:r>
      <w:r w:rsidR="0014671A" w:rsidRPr="00A20C0E">
        <w:rPr>
          <w:rFonts w:ascii="Arial" w:hAnsi="Arial" w:cs="Arial"/>
        </w:rPr>
        <w:t>2417</w:t>
      </w:r>
      <w:r w:rsidRPr="00A20C0E">
        <w:rPr>
          <w:rFonts w:ascii="Arial" w:hAnsi="Arial" w:cs="Arial"/>
        </w:rPr>
        <w:t>-МИ/</w:t>
      </w:r>
      <w:r w:rsidR="0014671A" w:rsidRPr="00A20C0E">
        <w:rPr>
          <w:rFonts w:ascii="Arial" w:hAnsi="Arial" w:cs="Arial"/>
        </w:rPr>
        <w:t xml:space="preserve">30.09.15 г.,Решение № 2391-МИ/28.09.15 г. и писмо № МИ-15-1060 </w:t>
      </w:r>
      <w:r w:rsidRPr="00A20C0E">
        <w:rPr>
          <w:rFonts w:ascii="Arial" w:hAnsi="Arial" w:cs="Arial"/>
        </w:rPr>
        <w:t xml:space="preserve">на ЦИК, </w:t>
      </w:r>
      <w:r w:rsidR="0014671A" w:rsidRPr="00A20C0E">
        <w:rPr>
          <w:rFonts w:ascii="Arial" w:hAnsi="Arial" w:cs="Arial"/>
        </w:rPr>
        <w:t xml:space="preserve">ОИК </w:t>
      </w:r>
      <w:r w:rsidR="00A20C0E" w:rsidRPr="00A20C0E">
        <w:rPr>
          <w:rFonts w:ascii="Arial" w:hAnsi="Arial" w:cs="Arial"/>
        </w:rPr>
        <w:t>одобрява съдържанието на примерните бюлетини.</w:t>
      </w:r>
    </w:p>
    <w:p w:rsidR="006A4A13" w:rsidRDefault="00A20C0E" w:rsidP="00A20C0E">
      <w:pPr>
        <w:rPr>
          <w:rFonts w:ascii="Arial" w:hAnsi="Arial" w:cs="Arial"/>
        </w:rPr>
      </w:pPr>
      <w:r w:rsidRPr="00A20C0E">
        <w:rPr>
          <w:rFonts w:ascii="Arial" w:hAnsi="Arial" w:cs="Arial"/>
        </w:rPr>
        <w:t xml:space="preserve">ОИК прегледа и одобрили ВЕРНОСТТА НА СЪДЪРЖАНИЕТО на бюлетините за 3-те вида избор. </w:t>
      </w:r>
      <w:r w:rsidRPr="00A20C0E">
        <w:rPr>
          <w:rFonts w:ascii="Arial" w:hAnsi="Arial" w:cs="Arial"/>
        </w:rPr>
        <w:br/>
      </w:r>
      <w:r w:rsidRPr="00A20C0E">
        <w:rPr>
          <w:rFonts w:ascii="Arial" w:hAnsi="Arial" w:cs="Arial"/>
        </w:rPr>
        <w:br/>
        <w:t xml:space="preserve">Комисията намери за нужно да проведе телефонен разговор </w:t>
      </w:r>
      <w:r w:rsidR="006A4A13">
        <w:rPr>
          <w:rFonts w:ascii="Arial" w:hAnsi="Arial" w:cs="Arial"/>
        </w:rPr>
        <w:t xml:space="preserve">по време на заседанието </w:t>
      </w:r>
      <w:r w:rsidRPr="00A20C0E">
        <w:rPr>
          <w:rFonts w:ascii="Arial" w:hAnsi="Arial" w:cs="Arial"/>
        </w:rPr>
        <w:t>с г-н М.Сюлейман, координатор за област Ловеч от ЦИК, за уточняване на следните</w:t>
      </w:r>
      <w:r w:rsidR="006A4A13">
        <w:rPr>
          <w:rFonts w:ascii="Arial" w:hAnsi="Arial" w:cs="Arial"/>
        </w:rPr>
        <w:t xml:space="preserve"> </w:t>
      </w:r>
      <w:r w:rsidRPr="00A20C0E">
        <w:rPr>
          <w:rFonts w:ascii="Arial" w:hAnsi="Arial" w:cs="Arial"/>
        </w:rPr>
        <w:t>въпроси:</w:t>
      </w:r>
      <w:r w:rsidRPr="00A20C0E">
        <w:rPr>
          <w:rFonts w:ascii="Arial" w:hAnsi="Arial" w:cs="Arial"/>
        </w:rPr>
        <w:br/>
        <w:t>1. Защо двете местни коалиции нямат обозначение за такива /№3 и №5 на бюлетините/ и нямат изброени отдолу съставляващите ги коалиции с по-ситен шрифт.</w:t>
      </w:r>
      <w:r w:rsidRPr="00A20C0E">
        <w:rPr>
          <w:rFonts w:ascii="Arial" w:hAnsi="Arial" w:cs="Arial"/>
        </w:rPr>
        <w:br/>
        <w:t>2. Наименованието на АБВ /№2 на бюлетината/е в скоби -тип диагонална черта, а не класически скоби, като например скобите на наименованието на НФСБ /№ 4 на бюлетината/.</w:t>
      </w:r>
      <w:r w:rsidRPr="00A20C0E">
        <w:rPr>
          <w:rFonts w:ascii="Arial" w:hAnsi="Arial" w:cs="Arial"/>
        </w:rPr>
        <w:br/>
        <w:t>3. Защо за част оп партиите изписването е с ПП отпред, малки или големи букви, кавички или без кавички, т.е. няма общи универсални правила за изписване.</w:t>
      </w:r>
    </w:p>
    <w:p w:rsidR="00A20C0E" w:rsidRPr="00A20C0E" w:rsidRDefault="00A20C0E" w:rsidP="00A20C0E">
      <w:pPr>
        <w:rPr>
          <w:rFonts w:ascii="Arial" w:hAnsi="Arial" w:cs="Arial"/>
        </w:rPr>
      </w:pPr>
      <w:r w:rsidRPr="00A20C0E">
        <w:rPr>
          <w:rFonts w:ascii="Arial" w:hAnsi="Arial" w:cs="Arial"/>
        </w:rPr>
        <w:br/>
      </w:r>
      <w:r w:rsidR="006A4A13">
        <w:rPr>
          <w:rFonts w:ascii="Arial" w:hAnsi="Arial" w:cs="Arial"/>
        </w:rPr>
        <w:t xml:space="preserve">Комисията постави въпросите за </w:t>
      </w:r>
      <w:r w:rsidR="006A4A13" w:rsidRPr="00A20C0E">
        <w:rPr>
          <w:rFonts w:ascii="Arial" w:hAnsi="Arial" w:cs="Arial"/>
        </w:rPr>
        <w:t>начина, по който ще се из</w:t>
      </w:r>
      <w:r w:rsidR="006A4A13">
        <w:rPr>
          <w:rFonts w:ascii="Arial" w:hAnsi="Arial" w:cs="Arial"/>
        </w:rPr>
        <w:t xml:space="preserve">писват партиите и двете местни </w:t>
      </w:r>
      <w:r w:rsidR="006A4A13" w:rsidRPr="00A20C0E">
        <w:rPr>
          <w:rFonts w:ascii="Arial" w:hAnsi="Arial" w:cs="Arial"/>
        </w:rPr>
        <w:t>коалиции</w:t>
      </w:r>
      <w:r w:rsidR="006A4A13">
        <w:rPr>
          <w:rFonts w:ascii="Arial" w:hAnsi="Arial" w:cs="Arial"/>
        </w:rPr>
        <w:t xml:space="preserve"> на бюлетините и остави на </w:t>
      </w:r>
      <w:r w:rsidRPr="00A20C0E">
        <w:rPr>
          <w:rFonts w:ascii="Arial" w:hAnsi="Arial" w:cs="Arial"/>
        </w:rPr>
        <w:t>преценка</w:t>
      </w:r>
      <w:r w:rsidR="006A4A13">
        <w:rPr>
          <w:rFonts w:ascii="Arial" w:hAnsi="Arial" w:cs="Arial"/>
        </w:rPr>
        <w:t xml:space="preserve">та и </w:t>
      </w:r>
      <w:r w:rsidRPr="00A20C0E">
        <w:rPr>
          <w:rFonts w:ascii="Arial" w:hAnsi="Arial" w:cs="Arial"/>
        </w:rPr>
        <w:t xml:space="preserve"> </w:t>
      </w:r>
      <w:r w:rsidR="006A4A13" w:rsidRPr="00A20C0E">
        <w:rPr>
          <w:rFonts w:ascii="Arial" w:hAnsi="Arial" w:cs="Arial"/>
        </w:rPr>
        <w:t xml:space="preserve">последно нареждане </w:t>
      </w:r>
      <w:r w:rsidR="006A4A13">
        <w:rPr>
          <w:rFonts w:ascii="Arial" w:hAnsi="Arial" w:cs="Arial"/>
        </w:rPr>
        <w:t>от ЦИК евентуални промени, като прие за верен към настоящия етап начина на изписване приет и предложен от ЦИК</w:t>
      </w:r>
      <w:r w:rsidRPr="00A20C0E">
        <w:rPr>
          <w:rFonts w:ascii="Arial" w:hAnsi="Arial" w:cs="Arial"/>
        </w:rPr>
        <w:t>.</w:t>
      </w:r>
    </w:p>
    <w:p w:rsidR="009E0BA6" w:rsidRDefault="00A20C0E" w:rsidP="009A68E2">
      <w:pPr>
        <w:rPr>
          <w:rFonts w:ascii="Arial" w:hAnsi="Arial" w:cs="Arial"/>
        </w:rPr>
      </w:pPr>
      <w:r w:rsidRPr="00A20C0E">
        <w:rPr>
          <w:rFonts w:ascii="Arial" w:hAnsi="Arial" w:cs="Arial"/>
        </w:rPr>
        <w:br/>
        <w:t>ОИК състави според изискванията на ЦИК, списъци з бр.- по един за всеки отделен вид избор, съдържащи 3 имена и подпис на членовете на комисията,прегледали и одобрили верността на съдържанието в този вид на бюлетините.Те бяха изпратени на ЦИК според нареждането, чрез електронната поща на ОИК, като в него бяха посочени направените забележки и зададени въпроси по телефона, относно начина на изписване на местните коалиции и партиите.Тези списъци, приложени към сканиран образец на</w:t>
      </w:r>
      <w:r w:rsidR="006A4A13">
        <w:rPr>
          <w:rFonts w:ascii="Arial" w:hAnsi="Arial" w:cs="Arial"/>
        </w:rPr>
        <w:t xml:space="preserve"> всяка</w:t>
      </w:r>
      <w:r w:rsidRPr="00A20C0E">
        <w:rPr>
          <w:rFonts w:ascii="Arial" w:hAnsi="Arial" w:cs="Arial"/>
        </w:rPr>
        <w:t xml:space="preserve"> бюлетина, са неизменна част от настоящия протокол.</w:t>
      </w:r>
    </w:p>
    <w:p w:rsidR="00B00AA7" w:rsidRPr="00A20C0E" w:rsidRDefault="00B00AA7" w:rsidP="009A68E2">
      <w:pPr>
        <w:rPr>
          <w:rFonts w:ascii="Arial" w:hAnsi="Arial" w:cs="Arial"/>
        </w:rPr>
      </w:pPr>
    </w:p>
    <w:p w:rsidR="00DC021B" w:rsidRPr="00B00AA7" w:rsidRDefault="006A4A13" w:rsidP="00B00AA7">
      <w:pPr>
        <w:rPr>
          <w:rFonts w:ascii="Arial" w:hAnsi="Arial" w:cs="Arial"/>
        </w:rPr>
      </w:pPr>
      <w:r w:rsidRPr="006A4A13">
        <w:rPr>
          <w:rFonts w:ascii="Arial" w:hAnsi="Arial" w:cs="Arial"/>
        </w:rPr>
        <w:t xml:space="preserve">1.10.15 г.           </w:t>
      </w:r>
      <w:r>
        <w:rPr>
          <w:rFonts w:ascii="Arial" w:hAnsi="Arial" w:cs="Arial"/>
        </w:rPr>
        <w:t xml:space="preserve">                  </w:t>
      </w:r>
      <w:r w:rsidRPr="006A4A13">
        <w:rPr>
          <w:rFonts w:ascii="Arial" w:hAnsi="Arial" w:cs="Arial"/>
        </w:rPr>
        <w:t xml:space="preserve">                </w:t>
      </w:r>
      <w:r w:rsidR="003C2A73" w:rsidRPr="006A4A13">
        <w:rPr>
          <w:rFonts w:ascii="Arial" w:hAnsi="Arial" w:cs="Arial"/>
        </w:rPr>
        <w:t>Председател</w:t>
      </w:r>
      <w:r w:rsidR="003C2A73" w:rsidRPr="006A4A13">
        <w:rPr>
          <w:rFonts w:ascii="Arial" w:hAnsi="Arial" w:cs="Arial"/>
          <w:lang w:val="ru-RU"/>
        </w:rPr>
        <w:t>: …………………………</w:t>
      </w:r>
      <w:r w:rsidR="003C2A73" w:rsidRPr="006A4A13">
        <w:rPr>
          <w:rFonts w:ascii="Arial" w:hAnsi="Arial" w:cs="Arial"/>
        </w:rPr>
        <w:t>/С. Стоянова/</w:t>
      </w:r>
    </w:p>
    <w:p w:rsidR="003C2A73" w:rsidRPr="00B00AA7" w:rsidRDefault="00B00AA7" w:rsidP="00B00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61848">
        <w:rPr>
          <w:rFonts w:ascii="Arial" w:hAnsi="Arial" w:cs="Arial"/>
          <w:lang w:val="en-US"/>
        </w:rPr>
        <w:t>13:</w:t>
      </w:r>
      <w:r w:rsidR="00105A8B">
        <w:rPr>
          <w:rFonts w:ascii="Arial" w:hAnsi="Arial" w:cs="Arial"/>
        </w:rPr>
        <w:t>3</w:t>
      </w:r>
      <w:r w:rsidR="00E61848">
        <w:rPr>
          <w:rFonts w:ascii="Arial" w:hAnsi="Arial" w:cs="Arial"/>
          <w:lang w:val="en-US"/>
        </w:rPr>
        <w:t xml:space="preserve">0 </w:t>
      </w:r>
      <w:r w:rsidR="00E61848">
        <w:rPr>
          <w:rFonts w:ascii="Arial" w:hAnsi="Arial" w:cs="Arial"/>
        </w:rPr>
        <w:t>ч.</w:t>
      </w:r>
      <w:r>
        <w:rPr>
          <w:rFonts w:ascii="Arial" w:hAnsi="Arial" w:cs="Arial"/>
        </w:rPr>
        <w:t xml:space="preserve">                                                        </w:t>
      </w:r>
      <w:r w:rsidR="003C2A73" w:rsidRPr="00B00AA7">
        <w:rPr>
          <w:rFonts w:ascii="Arial" w:hAnsi="Arial" w:cs="Arial"/>
        </w:rPr>
        <w:t>Секретар:…………………………/Ц. Цонков/</w:t>
      </w:r>
    </w:p>
    <w:p w:rsidR="003C2A73" w:rsidRPr="001C542B" w:rsidRDefault="003C2A73" w:rsidP="003C2A73">
      <w:pPr>
        <w:pStyle w:val="a3"/>
        <w:rPr>
          <w:rFonts w:ascii="Arial" w:hAnsi="Arial" w:cs="Arial"/>
        </w:rPr>
      </w:pPr>
    </w:p>
    <w:p w:rsidR="00DD3731" w:rsidRPr="001C542B" w:rsidRDefault="00DD3731">
      <w:pPr>
        <w:rPr>
          <w:rFonts w:ascii="Arial" w:hAnsi="Arial" w:cs="Arial"/>
        </w:rPr>
      </w:pPr>
    </w:p>
    <w:sectPr w:rsidR="00DD3731" w:rsidRPr="001C542B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14D3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029E"/>
    <w:multiLevelType w:val="multilevel"/>
    <w:tmpl w:val="8A0A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2AC16642"/>
    <w:multiLevelType w:val="hybridMultilevel"/>
    <w:tmpl w:val="B922E2A2"/>
    <w:lvl w:ilvl="0" w:tplc="F3A827EA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8C5E8C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A5291"/>
    <w:multiLevelType w:val="hybridMultilevel"/>
    <w:tmpl w:val="94284362"/>
    <w:lvl w:ilvl="0" w:tplc="93C6B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754436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E2EA8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60AC9"/>
    <w:multiLevelType w:val="multilevel"/>
    <w:tmpl w:val="C4DEF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452A70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91F6C"/>
    <w:multiLevelType w:val="multilevel"/>
    <w:tmpl w:val="5F8AC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D3991"/>
    <w:multiLevelType w:val="hybridMultilevel"/>
    <w:tmpl w:val="F2B24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C0E8D"/>
    <w:multiLevelType w:val="hybridMultilevel"/>
    <w:tmpl w:val="41061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95620"/>
    <w:multiLevelType w:val="hybridMultilevel"/>
    <w:tmpl w:val="2F3440DC"/>
    <w:lvl w:ilvl="0" w:tplc="449C92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465A68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60AF8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967F5"/>
    <w:multiLevelType w:val="hybridMultilevel"/>
    <w:tmpl w:val="433482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304D8"/>
    <w:multiLevelType w:val="multilevel"/>
    <w:tmpl w:val="8A0A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51D5493"/>
    <w:multiLevelType w:val="hybridMultilevel"/>
    <w:tmpl w:val="F2B24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9143D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C44BB"/>
    <w:multiLevelType w:val="hybridMultilevel"/>
    <w:tmpl w:val="0848EA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474AA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035B5"/>
    <w:multiLevelType w:val="multilevel"/>
    <w:tmpl w:val="2D72D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0"/>
  </w:num>
  <w:num w:numId="10">
    <w:abstractNumId w:val="4"/>
  </w:num>
  <w:num w:numId="11">
    <w:abstractNumId w:val="16"/>
  </w:num>
  <w:num w:numId="12">
    <w:abstractNumId w:val="13"/>
  </w:num>
  <w:num w:numId="13">
    <w:abstractNumId w:val="17"/>
  </w:num>
  <w:num w:numId="14">
    <w:abstractNumId w:val="11"/>
  </w:num>
  <w:num w:numId="15">
    <w:abstractNumId w:val="3"/>
  </w:num>
  <w:num w:numId="16">
    <w:abstractNumId w:val="18"/>
  </w:num>
  <w:num w:numId="17">
    <w:abstractNumId w:val="10"/>
  </w:num>
  <w:num w:numId="18">
    <w:abstractNumId w:val="14"/>
  </w:num>
  <w:num w:numId="19">
    <w:abstractNumId w:val="0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C2A73"/>
    <w:rsid w:val="000032E5"/>
    <w:rsid w:val="000225CE"/>
    <w:rsid w:val="00023338"/>
    <w:rsid w:val="00033F05"/>
    <w:rsid w:val="0004374E"/>
    <w:rsid w:val="000B7F1B"/>
    <w:rsid w:val="000C278B"/>
    <w:rsid w:val="00105A8B"/>
    <w:rsid w:val="001123F6"/>
    <w:rsid w:val="00123CC5"/>
    <w:rsid w:val="00124641"/>
    <w:rsid w:val="00132EDA"/>
    <w:rsid w:val="00144338"/>
    <w:rsid w:val="0014671A"/>
    <w:rsid w:val="00162087"/>
    <w:rsid w:val="00172410"/>
    <w:rsid w:val="001C542B"/>
    <w:rsid w:val="001D57EF"/>
    <w:rsid w:val="001E3588"/>
    <w:rsid w:val="001E5DC1"/>
    <w:rsid w:val="001F58F7"/>
    <w:rsid w:val="00204CBC"/>
    <w:rsid w:val="00206DF7"/>
    <w:rsid w:val="00207896"/>
    <w:rsid w:val="002222BE"/>
    <w:rsid w:val="00227A72"/>
    <w:rsid w:val="00230298"/>
    <w:rsid w:val="00230645"/>
    <w:rsid w:val="00230760"/>
    <w:rsid w:val="00233301"/>
    <w:rsid w:val="00244DAC"/>
    <w:rsid w:val="00280B25"/>
    <w:rsid w:val="002A2B35"/>
    <w:rsid w:val="002C7B12"/>
    <w:rsid w:val="002F598E"/>
    <w:rsid w:val="00316BA3"/>
    <w:rsid w:val="00327180"/>
    <w:rsid w:val="00342955"/>
    <w:rsid w:val="00352A21"/>
    <w:rsid w:val="00381155"/>
    <w:rsid w:val="00381F92"/>
    <w:rsid w:val="003B4841"/>
    <w:rsid w:val="003C2A73"/>
    <w:rsid w:val="003E02D6"/>
    <w:rsid w:val="00403A5F"/>
    <w:rsid w:val="00403ABE"/>
    <w:rsid w:val="004041A5"/>
    <w:rsid w:val="004465ED"/>
    <w:rsid w:val="00467C15"/>
    <w:rsid w:val="004A08D4"/>
    <w:rsid w:val="004E02A2"/>
    <w:rsid w:val="004E27B4"/>
    <w:rsid w:val="0051769F"/>
    <w:rsid w:val="00531EC0"/>
    <w:rsid w:val="005422FC"/>
    <w:rsid w:val="00554400"/>
    <w:rsid w:val="005651C3"/>
    <w:rsid w:val="0058125B"/>
    <w:rsid w:val="00595329"/>
    <w:rsid w:val="005A2F77"/>
    <w:rsid w:val="005C68D5"/>
    <w:rsid w:val="005C6B1C"/>
    <w:rsid w:val="005F4C51"/>
    <w:rsid w:val="005F4E77"/>
    <w:rsid w:val="0063016D"/>
    <w:rsid w:val="006448DF"/>
    <w:rsid w:val="006A3768"/>
    <w:rsid w:val="006A4A13"/>
    <w:rsid w:val="006B7A93"/>
    <w:rsid w:val="00703AC6"/>
    <w:rsid w:val="00713125"/>
    <w:rsid w:val="00716010"/>
    <w:rsid w:val="00724594"/>
    <w:rsid w:val="007315B2"/>
    <w:rsid w:val="00734067"/>
    <w:rsid w:val="00753C2D"/>
    <w:rsid w:val="007638BB"/>
    <w:rsid w:val="00776B78"/>
    <w:rsid w:val="007A7F44"/>
    <w:rsid w:val="007E1BFD"/>
    <w:rsid w:val="007E7FB8"/>
    <w:rsid w:val="00832859"/>
    <w:rsid w:val="00836703"/>
    <w:rsid w:val="00836F91"/>
    <w:rsid w:val="00872AC2"/>
    <w:rsid w:val="00872B73"/>
    <w:rsid w:val="00873309"/>
    <w:rsid w:val="008C755F"/>
    <w:rsid w:val="008F2AB7"/>
    <w:rsid w:val="009545DC"/>
    <w:rsid w:val="00957166"/>
    <w:rsid w:val="00984CFC"/>
    <w:rsid w:val="009920EB"/>
    <w:rsid w:val="00997946"/>
    <w:rsid w:val="009A19CD"/>
    <w:rsid w:val="009A68E2"/>
    <w:rsid w:val="009B6A07"/>
    <w:rsid w:val="009E0BA6"/>
    <w:rsid w:val="009E4174"/>
    <w:rsid w:val="00A20C0E"/>
    <w:rsid w:val="00A556EF"/>
    <w:rsid w:val="00A65C16"/>
    <w:rsid w:val="00AB2939"/>
    <w:rsid w:val="00AC6A15"/>
    <w:rsid w:val="00AD0512"/>
    <w:rsid w:val="00AE424B"/>
    <w:rsid w:val="00B00AA7"/>
    <w:rsid w:val="00B02565"/>
    <w:rsid w:val="00B16C3E"/>
    <w:rsid w:val="00B23A72"/>
    <w:rsid w:val="00B50924"/>
    <w:rsid w:val="00B62F5C"/>
    <w:rsid w:val="00B70A82"/>
    <w:rsid w:val="00B73984"/>
    <w:rsid w:val="00B949C1"/>
    <w:rsid w:val="00BD72F3"/>
    <w:rsid w:val="00BE7ADC"/>
    <w:rsid w:val="00BF2D2D"/>
    <w:rsid w:val="00C138ED"/>
    <w:rsid w:val="00C312DF"/>
    <w:rsid w:val="00C46F88"/>
    <w:rsid w:val="00C47D77"/>
    <w:rsid w:val="00CB7992"/>
    <w:rsid w:val="00CC546C"/>
    <w:rsid w:val="00D56DBB"/>
    <w:rsid w:val="00D66C91"/>
    <w:rsid w:val="00D8037A"/>
    <w:rsid w:val="00DA0EAD"/>
    <w:rsid w:val="00DA6921"/>
    <w:rsid w:val="00DB52B1"/>
    <w:rsid w:val="00DC021B"/>
    <w:rsid w:val="00DC16CF"/>
    <w:rsid w:val="00DD2147"/>
    <w:rsid w:val="00DD3731"/>
    <w:rsid w:val="00DE5876"/>
    <w:rsid w:val="00DE6CB4"/>
    <w:rsid w:val="00E0536E"/>
    <w:rsid w:val="00E265E4"/>
    <w:rsid w:val="00E535F3"/>
    <w:rsid w:val="00E61848"/>
    <w:rsid w:val="00E71976"/>
    <w:rsid w:val="00E92561"/>
    <w:rsid w:val="00EB59A5"/>
    <w:rsid w:val="00EC13A1"/>
    <w:rsid w:val="00ED53F2"/>
    <w:rsid w:val="00EF08E5"/>
    <w:rsid w:val="00EF227E"/>
    <w:rsid w:val="00EF30BE"/>
    <w:rsid w:val="00F100BA"/>
    <w:rsid w:val="00F40147"/>
    <w:rsid w:val="00F5215B"/>
    <w:rsid w:val="00F53974"/>
    <w:rsid w:val="00F577DB"/>
    <w:rsid w:val="00F6662A"/>
    <w:rsid w:val="00F81B52"/>
    <w:rsid w:val="00F90E82"/>
    <w:rsid w:val="00FB5AE6"/>
    <w:rsid w:val="00FE368D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paragraph" w:styleId="2">
    <w:name w:val="heading 2"/>
    <w:basedOn w:val="a"/>
    <w:next w:val="a"/>
    <w:link w:val="20"/>
    <w:qFormat/>
    <w:rsid w:val="00B16C3E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872B73"/>
    <w:rPr>
      <w:b/>
      <w:bCs/>
    </w:rPr>
  </w:style>
  <w:style w:type="character" w:customStyle="1" w:styleId="apple-converted-space">
    <w:name w:val="apple-converted-space"/>
    <w:basedOn w:val="a0"/>
    <w:rsid w:val="009E0BA6"/>
  </w:style>
  <w:style w:type="character" w:customStyle="1" w:styleId="20">
    <w:name w:val="Заглавие 2 Знак"/>
    <w:basedOn w:val="a0"/>
    <w:link w:val="2"/>
    <w:rsid w:val="00B16C3E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D1DE-A95E-431C-A2E9-9625C9A7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5-10-01T12:08:00Z</cp:lastPrinted>
  <dcterms:created xsi:type="dcterms:W3CDTF">2015-10-01T11:42:00Z</dcterms:created>
  <dcterms:modified xsi:type="dcterms:W3CDTF">2015-10-01T12:17:00Z</dcterms:modified>
</cp:coreProperties>
</file>